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9D75" w14:textId="77777777" w:rsidR="00265678" w:rsidRDefault="003808C0">
      <w:pPr>
        <w:pStyle w:val="1"/>
        <w:jc w:val="center"/>
      </w:pPr>
      <w:bookmarkStart w:id="0" w:name="_Toc29944"/>
      <w:bookmarkStart w:id="1" w:name="_Toc2004646"/>
      <w:bookmarkStart w:id="2" w:name="_Toc69652377"/>
      <w:r>
        <w:rPr>
          <w:rFonts w:hint="eastAsia"/>
        </w:rPr>
        <w:t>学习通使用手册</w:t>
      </w:r>
      <w:bookmarkEnd w:id="0"/>
      <w:bookmarkEnd w:id="1"/>
      <w:bookmarkEnd w:id="2"/>
    </w:p>
    <w:p w14:paraId="519D6F17" w14:textId="77777777" w:rsidR="00265678" w:rsidRDefault="00265678"/>
    <w:p w14:paraId="1FBB9A2D" w14:textId="77777777" w:rsidR="00265678" w:rsidRDefault="00265678"/>
    <w:p w14:paraId="7B167B7F" w14:textId="77777777" w:rsidR="00265678" w:rsidRDefault="00265678"/>
    <w:p w14:paraId="288CBE75" w14:textId="77777777" w:rsidR="00265678" w:rsidRDefault="00265678"/>
    <w:p w14:paraId="3A736A24" w14:textId="77777777" w:rsidR="00265678" w:rsidRDefault="00265678"/>
    <w:p w14:paraId="78BBC689" w14:textId="77777777" w:rsidR="00265678" w:rsidRDefault="00265678"/>
    <w:p w14:paraId="56BC5F58" w14:textId="77777777" w:rsidR="00265678" w:rsidRDefault="00265678"/>
    <w:p w14:paraId="13A28A43" w14:textId="77777777" w:rsidR="00265678" w:rsidRDefault="003808C0">
      <w:r>
        <w:rPr>
          <w:rFonts w:hint="eastAsia"/>
          <w:noProof/>
        </w:rPr>
        <w:drawing>
          <wp:inline distT="0" distB="0" distL="0" distR="0" wp14:anchorId="7C4F7684" wp14:editId="0F82990C">
            <wp:extent cx="5273675" cy="3157855"/>
            <wp:effectExtent l="0" t="0" r="3175" b="4445"/>
            <wp:docPr id="1" name="图片 1" descr="74099011323317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40990113233176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F744" w14:textId="77777777" w:rsidR="00265678" w:rsidRDefault="00265678"/>
    <w:p w14:paraId="3680DE1F" w14:textId="77777777" w:rsidR="00265678" w:rsidRDefault="00265678"/>
    <w:p w14:paraId="08D60CC1" w14:textId="77777777" w:rsidR="00265678" w:rsidRDefault="00265678"/>
    <w:p w14:paraId="16B3F227" w14:textId="77777777" w:rsidR="00265678" w:rsidRDefault="00265678"/>
    <w:p w14:paraId="105D71D3" w14:textId="77777777" w:rsidR="00265678" w:rsidRDefault="00265678"/>
    <w:p w14:paraId="6BE47335" w14:textId="77777777" w:rsidR="00265678" w:rsidRDefault="00265678"/>
    <w:p w14:paraId="3624A400" w14:textId="77777777" w:rsidR="00265678" w:rsidRDefault="00265678"/>
    <w:p w14:paraId="36B475A2" w14:textId="16C3B30F" w:rsidR="00265678" w:rsidRDefault="003808C0">
      <w:pPr>
        <w:jc w:val="center"/>
        <w:rPr>
          <w:sz w:val="52"/>
          <w:szCs w:val="72"/>
        </w:rPr>
      </w:pPr>
      <w:r>
        <w:tab/>
        <w:t xml:space="preserve">                                                </w:t>
      </w:r>
      <w:r>
        <w:rPr>
          <w:rFonts w:hint="eastAsia"/>
          <w:sz w:val="52"/>
          <w:szCs w:val="72"/>
        </w:rPr>
        <w:t>2021</w:t>
      </w:r>
      <w:r>
        <w:rPr>
          <w:rFonts w:hint="eastAsia"/>
          <w:sz w:val="52"/>
          <w:szCs w:val="72"/>
        </w:rPr>
        <w:t>年</w:t>
      </w:r>
      <w:r>
        <w:rPr>
          <w:rFonts w:hint="eastAsia"/>
          <w:sz w:val="52"/>
          <w:szCs w:val="72"/>
        </w:rPr>
        <w:t>4</w:t>
      </w:r>
      <w:r>
        <w:rPr>
          <w:rFonts w:hint="eastAsia"/>
          <w:sz w:val="52"/>
          <w:szCs w:val="72"/>
        </w:rPr>
        <w:t>月</w:t>
      </w:r>
    </w:p>
    <w:p w14:paraId="44119554" w14:textId="77777777" w:rsidR="00265678" w:rsidRDefault="00265678">
      <w:pPr>
        <w:tabs>
          <w:tab w:val="left" w:pos="611"/>
        </w:tabs>
      </w:pPr>
    </w:p>
    <w:p w14:paraId="719A8A4F" w14:textId="77777777" w:rsidR="00265678" w:rsidRDefault="00265678">
      <w:pPr>
        <w:tabs>
          <w:tab w:val="left" w:pos="611"/>
        </w:tabs>
      </w:pPr>
    </w:p>
    <w:p w14:paraId="50B8EDE3" w14:textId="77777777" w:rsidR="00265678" w:rsidRDefault="00265678">
      <w:pPr>
        <w:tabs>
          <w:tab w:val="left" w:pos="611"/>
        </w:tabs>
      </w:pPr>
    </w:p>
    <w:p w14:paraId="618AFA99" w14:textId="77777777" w:rsidR="00265678" w:rsidRDefault="00265678">
      <w:pPr>
        <w:tabs>
          <w:tab w:val="left" w:pos="611"/>
        </w:tabs>
      </w:pPr>
    </w:p>
    <w:p w14:paraId="2BBCB752" w14:textId="77777777" w:rsidR="00265678" w:rsidRDefault="00265678">
      <w:pPr>
        <w:tabs>
          <w:tab w:val="left" w:pos="611"/>
        </w:tabs>
      </w:pPr>
    </w:p>
    <w:p w14:paraId="01D1824F" w14:textId="77777777" w:rsidR="00265678" w:rsidRDefault="00265678">
      <w:pPr>
        <w:tabs>
          <w:tab w:val="left" w:pos="611"/>
        </w:tabs>
      </w:pPr>
    </w:p>
    <w:p w14:paraId="5D80C90B" w14:textId="77777777" w:rsidR="00265678" w:rsidRDefault="00265678">
      <w:pPr>
        <w:tabs>
          <w:tab w:val="left" w:pos="611"/>
        </w:tabs>
      </w:pPr>
    </w:p>
    <w:bookmarkStart w:id="3" w:name="_Toc2004647" w:displacedByCustomXml="next"/>
    <w:bookmarkStart w:id="4" w:name="_Toc4094" w:displacedByCustomXml="next"/>
    <w:bookmarkStart w:id="5" w:name="_Toc10842" w:displacedByCustomXml="next"/>
    <w:bookmarkStart w:id="6" w:name="_Toc366764839" w:displacedByCustomXml="next"/>
    <w:bookmarkStart w:id="7" w:name="_Toc30377716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406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A1F33" w14:textId="64B13E50" w:rsidR="003808C0" w:rsidRDefault="003808C0">
          <w:pPr>
            <w:pStyle w:val="TOC"/>
          </w:pPr>
          <w:r>
            <w:rPr>
              <w:lang w:val="zh-CN"/>
            </w:rPr>
            <w:t>目录</w:t>
          </w:r>
        </w:p>
        <w:p w14:paraId="06A15B0E" w14:textId="4953431A" w:rsidR="003808C0" w:rsidRDefault="003808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52377" w:history="1">
            <w:r w:rsidRPr="009847D0">
              <w:rPr>
                <w:rStyle w:val="ab"/>
                <w:noProof/>
              </w:rPr>
              <w:t>学习通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E407" w14:textId="1C770FF0" w:rsidR="003808C0" w:rsidRDefault="00CB18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652378" w:history="1">
            <w:r w:rsidR="003808C0" w:rsidRPr="009847D0">
              <w:rPr>
                <w:rStyle w:val="ab"/>
                <w:bCs/>
                <w:noProof/>
              </w:rPr>
              <w:t>一、</w:t>
            </w:r>
            <w:r w:rsidR="003808C0" w:rsidRPr="009847D0">
              <w:rPr>
                <w:rStyle w:val="ab"/>
                <w:bCs/>
                <w:noProof/>
              </w:rPr>
              <w:t xml:space="preserve"> </w:t>
            </w:r>
            <w:r w:rsidR="003808C0" w:rsidRPr="009847D0">
              <w:rPr>
                <w:rStyle w:val="ab"/>
                <w:noProof/>
              </w:rPr>
              <w:t>安装</w:t>
            </w:r>
            <w:r w:rsidR="003808C0" w:rsidRPr="009847D0">
              <w:rPr>
                <w:rStyle w:val="ab"/>
                <w:bCs/>
                <w:noProof/>
              </w:rPr>
              <w:t>登录</w:t>
            </w:r>
            <w:r w:rsidR="003808C0">
              <w:rPr>
                <w:noProof/>
                <w:webHidden/>
              </w:rPr>
              <w:tab/>
            </w:r>
            <w:r w:rsidR="003808C0">
              <w:rPr>
                <w:noProof/>
                <w:webHidden/>
              </w:rPr>
              <w:fldChar w:fldCharType="begin"/>
            </w:r>
            <w:r w:rsidR="003808C0">
              <w:rPr>
                <w:noProof/>
                <w:webHidden/>
              </w:rPr>
              <w:instrText xml:space="preserve"> PAGEREF _Toc69652378 \h </w:instrText>
            </w:r>
            <w:r w:rsidR="003808C0">
              <w:rPr>
                <w:noProof/>
                <w:webHidden/>
              </w:rPr>
            </w:r>
            <w:r w:rsidR="003808C0">
              <w:rPr>
                <w:noProof/>
                <w:webHidden/>
              </w:rPr>
              <w:fldChar w:fldCharType="separate"/>
            </w:r>
            <w:r w:rsidR="003808C0">
              <w:rPr>
                <w:noProof/>
                <w:webHidden/>
              </w:rPr>
              <w:t>2</w:t>
            </w:r>
            <w:r w:rsidR="003808C0">
              <w:rPr>
                <w:noProof/>
                <w:webHidden/>
              </w:rPr>
              <w:fldChar w:fldCharType="end"/>
            </w:r>
          </w:hyperlink>
        </w:p>
        <w:p w14:paraId="5CEEC65E" w14:textId="37B011A0" w:rsidR="003808C0" w:rsidRDefault="00CB18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652379" w:history="1">
            <w:r w:rsidR="003808C0" w:rsidRPr="009847D0">
              <w:rPr>
                <w:rStyle w:val="ab"/>
                <w:noProof/>
              </w:rPr>
              <w:t>1.</w:t>
            </w:r>
            <w:r w:rsidR="003808C0" w:rsidRPr="009847D0">
              <w:rPr>
                <w:rStyle w:val="ab"/>
                <w:noProof/>
              </w:rPr>
              <w:t>如何登录系统</w:t>
            </w:r>
            <w:r w:rsidR="003808C0">
              <w:rPr>
                <w:noProof/>
                <w:webHidden/>
              </w:rPr>
              <w:tab/>
            </w:r>
            <w:r w:rsidR="003808C0">
              <w:rPr>
                <w:noProof/>
                <w:webHidden/>
              </w:rPr>
              <w:fldChar w:fldCharType="begin"/>
            </w:r>
            <w:r w:rsidR="003808C0">
              <w:rPr>
                <w:noProof/>
                <w:webHidden/>
              </w:rPr>
              <w:instrText xml:space="preserve"> PAGEREF _Toc69652379 \h </w:instrText>
            </w:r>
            <w:r w:rsidR="003808C0">
              <w:rPr>
                <w:noProof/>
                <w:webHidden/>
              </w:rPr>
            </w:r>
            <w:r w:rsidR="003808C0">
              <w:rPr>
                <w:noProof/>
                <w:webHidden/>
              </w:rPr>
              <w:fldChar w:fldCharType="separate"/>
            </w:r>
            <w:r w:rsidR="003808C0">
              <w:rPr>
                <w:noProof/>
                <w:webHidden/>
              </w:rPr>
              <w:t>2</w:t>
            </w:r>
            <w:r w:rsidR="003808C0">
              <w:rPr>
                <w:noProof/>
                <w:webHidden/>
              </w:rPr>
              <w:fldChar w:fldCharType="end"/>
            </w:r>
          </w:hyperlink>
        </w:p>
        <w:p w14:paraId="4F3CFEA8" w14:textId="3B002F09" w:rsidR="003808C0" w:rsidRDefault="00CB18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652380" w:history="1">
            <w:r w:rsidR="003808C0" w:rsidRPr="009847D0">
              <w:rPr>
                <w:rStyle w:val="ab"/>
                <w:noProof/>
              </w:rPr>
              <w:t>2.</w:t>
            </w:r>
            <w:r w:rsidR="003808C0" w:rsidRPr="009847D0">
              <w:rPr>
                <w:rStyle w:val="ab"/>
                <w:noProof/>
              </w:rPr>
              <w:t>登录学习通</w:t>
            </w:r>
            <w:r w:rsidR="003808C0">
              <w:rPr>
                <w:noProof/>
                <w:webHidden/>
              </w:rPr>
              <w:tab/>
            </w:r>
            <w:r w:rsidR="003808C0">
              <w:rPr>
                <w:noProof/>
                <w:webHidden/>
              </w:rPr>
              <w:fldChar w:fldCharType="begin"/>
            </w:r>
            <w:r w:rsidR="003808C0">
              <w:rPr>
                <w:noProof/>
                <w:webHidden/>
              </w:rPr>
              <w:instrText xml:space="preserve"> PAGEREF _Toc69652380 \h </w:instrText>
            </w:r>
            <w:r w:rsidR="003808C0">
              <w:rPr>
                <w:noProof/>
                <w:webHidden/>
              </w:rPr>
            </w:r>
            <w:r w:rsidR="003808C0">
              <w:rPr>
                <w:noProof/>
                <w:webHidden/>
              </w:rPr>
              <w:fldChar w:fldCharType="separate"/>
            </w:r>
            <w:r w:rsidR="003808C0">
              <w:rPr>
                <w:noProof/>
                <w:webHidden/>
              </w:rPr>
              <w:t>2</w:t>
            </w:r>
            <w:r w:rsidR="003808C0">
              <w:rPr>
                <w:noProof/>
                <w:webHidden/>
              </w:rPr>
              <w:fldChar w:fldCharType="end"/>
            </w:r>
          </w:hyperlink>
        </w:p>
        <w:p w14:paraId="72024C31" w14:textId="2A47CA95" w:rsidR="003808C0" w:rsidRDefault="00CB18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652381" w:history="1">
            <w:r w:rsidR="003808C0" w:rsidRPr="009847D0">
              <w:rPr>
                <w:rStyle w:val="ab"/>
                <w:noProof/>
              </w:rPr>
              <w:t>二、</w:t>
            </w:r>
            <w:r w:rsidR="003808C0" w:rsidRPr="009847D0">
              <w:rPr>
                <w:rStyle w:val="ab"/>
                <w:noProof/>
              </w:rPr>
              <w:t xml:space="preserve"> </w:t>
            </w:r>
            <w:r w:rsidR="003808C0" w:rsidRPr="009847D0">
              <w:rPr>
                <w:rStyle w:val="ab"/>
                <w:noProof/>
              </w:rPr>
              <w:t>首页资源</w:t>
            </w:r>
            <w:r w:rsidR="003808C0">
              <w:rPr>
                <w:noProof/>
                <w:webHidden/>
              </w:rPr>
              <w:tab/>
            </w:r>
            <w:r w:rsidR="003808C0">
              <w:rPr>
                <w:noProof/>
                <w:webHidden/>
              </w:rPr>
              <w:fldChar w:fldCharType="begin"/>
            </w:r>
            <w:r w:rsidR="003808C0">
              <w:rPr>
                <w:noProof/>
                <w:webHidden/>
              </w:rPr>
              <w:instrText xml:space="preserve"> PAGEREF _Toc69652381 \h </w:instrText>
            </w:r>
            <w:r w:rsidR="003808C0">
              <w:rPr>
                <w:noProof/>
                <w:webHidden/>
              </w:rPr>
            </w:r>
            <w:r w:rsidR="003808C0">
              <w:rPr>
                <w:noProof/>
                <w:webHidden/>
              </w:rPr>
              <w:fldChar w:fldCharType="separate"/>
            </w:r>
            <w:r w:rsidR="003808C0">
              <w:rPr>
                <w:noProof/>
                <w:webHidden/>
              </w:rPr>
              <w:t>3</w:t>
            </w:r>
            <w:r w:rsidR="003808C0">
              <w:rPr>
                <w:noProof/>
                <w:webHidden/>
              </w:rPr>
              <w:fldChar w:fldCharType="end"/>
            </w:r>
          </w:hyperlink>
        </w:p>
        <w:p w14:paraId="5D31F9D9" w14:textId="2EC143D4" w:rsidR="003808C0" w:rsidRDefault="00CB18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652382" w:history="1">
            <w:r w:rsidR="003808C0" w:rsidRPr="009847D0">
              <w:rPr>
                <w:rStyle w:val="ab"/>
                <w:noProof/>
              </w:rPr>
              <w:t>1.</w:t>
            </w:r>
            <w:r w:rsidR="003808C0" w:rsidRPr="009847D0">
              <w:rPr>
                <w:rStyle w:val="ab"/>
                <w:noProof/>
              </w:rPr>
              <w:t>学习通上举办的活动</w:t>
            </w:r>
            <w:r w:rsidR="003808C0">
              <w:rPr>
                <w:noProof/>
                <w:webHidden/>
              </w:rPr>
              <w:tab/>
            </w:r>
            <w:r w:rsidR="003808C0">
              <w:rPr>
                <w:noProof/>
                <w:webHidden/>
              </w:rPr>
              <w:fldChar w:fldCharType="begin"/>
            </w:r>
            <w:r w:rsidR="003808C0">
              <w:rPr>
                <w:noProof/>
                <w:webHidden/>
              </w:rPr>
              <w:instrText xml:space="preserve"> PAGEREF _Toc69652382 \h </w:instrText>
            </w:r>
            <w:r w:rsidR="003808C0">
              <w:rPr>
                <w:noProof/>
                <w:webHidden/>
              </w:rPr>
            </w:r>
            <w:r w:rsidR="003808C0">
              <w:rPr>
                <w:noProof/>
                <w:webHidden/>
              </w:rPr>
              <w:fldChar w:fldCharType="separate"/>
            </w:r>
            <w:r w:rsidR="003808C0">
              <w:rPr>
                <w:noProof/>
                <w:webHidden/>
              </w:rPr>
              <w:t>3</w:t>
            </w:r>
            <w:r w:rsidR="003808C0">
              <w:rPr>
                <w:noProof/>
                <w:webHidden/>
              </w:rPr>
              <w:fldChar w:fldCharType="end"/>
            </w:r>
          </w:hyperlink>
        </w:p>
        <w:p w14:paraId="614AD205" w14:textId="38677847" w:rsidR="003808C0" w:rsidRDefault="00CB18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652383" w:history="1">
            <w:r w:rsidR="003808C0" w:rsidRPr="009847D0">
              <w:rPr>
                <w:rStyle w:val="ab"/>
                <w:noProof/>
              </w:rPr>
              <w:t>2.</w:t>
            </w:r>
            <w:r w:rsidR="003808C0" w:rsidRPr="009847D0">
              <w:rPr>
                <w:rStyle w:val="ab"/>
                <w:noProof/>
              </w:rPr>
              <w:t>资源搜索</w:t>
            </w:r>
            <w:r w:rsidR="003808C0">
              <w:rPr>
                <w:noProof/>
                <w:webHidden/>
              </w:rPr>
              <w:tab/>
            </w:r>
            <w:r w:rsidR="003808C0">
              <w:rPr>
                <w:noProof/>
                <w:webHidden/>
              </w:rPr>
              <w:fldChar w:fldCharType="begin"/>
            </w:r>
            <w:r w:rsidR="003808C0">
              <w:rPr>
                <w:noProof/>
                <w:webHidden/>
              </w:rPr>
              <w:instrText xml:space="preserve"> PAGEREF _Toc69652383 \h </w:instrText>
            </w:r>
            <w:r w:rsidR="003808C0">
              <w:rPr>
                <w:noProof/>
                <w:webHidden/>
              </w:rPr>
            </w:r>
            <w:r w:rsidR="003808C0">
              <w:rPr>
                <w:noProof/>
                <w:webHidden/>
              </w:rPr>
              <w:fldChar w:fldCharType="separate"/>
            </w:r>
            <w:r w:rsidR="003808C0">
              <w:rPr>
                <w:noProof/>
                <w:webHidden/>
              </w:rPr>
              <w:t>4</w:t>
            </w:r>
            <w:r w:rsidR="003808C0">
              <w:rPr>
                <w:noProof/>
                <w:webHidden/>
              </w:rPr>
              <w:fldChar w:fldCharType="end"/>
            </w:r>
          </w:hyperlink>
        </w:p>
        <w:p w14:paraId="0E680201" w14:textId="5CC17C7F" w:rsidR="003808C0" w:rsidRDefault="00CB18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652384" w:history="1">
            <w:r w:rsidR="003808C0" w:rsidRPr="009847D0">
              <w:rPr>
                <w:rStyle w:val="ab"/>
                <w:noProof/>
              </w:rPr>
              <w:t>三、添加好友</w:t>
            </w:r>
            <w:r w:rsidR="003808C0">
              <w:rPr>
                <w:noProof/>
                <w:webHidden/>
              </w:rPr>
              <w:tab/>
            </w:r>
            <w:r w:rsidR="003808C0">
              <w:rPr>
                <w:noProof/>
                <w:webHidden/>
              </w:rPr>
              <w:fldChar w:fldCharType="begin"/>
            </w:r>
            <w:r w:rsidR="003808C0">
              <w:rPr>
                <w:noProof/>
                <w:webHidden/>
              </w:rPr>
              <w:instrText xml:space="preserve"> PAGEREF _Toc69652384 \h </w:instrText>
            </w:r>
            <w:r w:rsidR="003808C0">
              <w:rPr>
                <w:noProof/>
                <w:webHidden/>
              </w:rPr>
            </w:r>
            <w:r w:rsidR="003808C0">
              <w:rPr>
                <w:noProof/>
                <w:webHidden/>
              </w:rPr>
              <w:fldChar w:fldCharType="separate"/>
            </w:r>
            <w:r w:rsidR="003808C0">
              <w:rPr>
                <w:noProof/>
                <w:webHidden/>
              </w:rPr>
              <w:t>5</w:t>
            </w:r>
            <w:r w:rsidR="003808C0">
              <w:rPr>
                <w:noProof/>
                <w:webHidden/>
              </w:rPr>
              <w:fldChar w:fldCharType="end"/>
            </w:r>
          </w:hyperlink>
        </w:p>
        <w:p w14:paraId="23B3390F" w14:textId="77777777" w:rsidR="003808C0" w:rsidRDefault="003808C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BDA8CC9" w14:textId="77777777" w:rsidR="003808C0" w:rsidRDefault="003808C0">
          <w:pPr>
            <w:rPr>
              <w:b/>
              <w:bCs/>
              <w:lang w:val="zh-CN"/>
            </w:rPr>
          </w:pPr>
        </w:p>
        <w:p w14:paraId="6FAE9CBD" w14:textId="77777777" w:rsidR="003808C0" w:rsidRDefault="003808C0">
          <w:pPr>
            <w:rPr>
              <w:b/>
              <w:bCs/>
              <w:lang w:val="zh-CN"/>
            </w:rPr>
          </w:pPr>
        </w:p>
        <w:p w14:paraId="171487E2" w14:textId="77777777" w:rsidR="003808C0" w:rsidRDefault="003808C0">
          <w:pPr>
            <w:rPr>
              <w:b/>
              <w:bCs/>
              <w:lang w:val="zh-CN"/>
            </w:rPr>
          </w:pPr>
        </w:p>
        <w:p w14:paraId="64540BD3" w14:textId="77777777" w:rsidR="003808C0" w:rsidRDefault="003808C0">
          <w:pPr>
            <w:rPr>
              <w:b/>
              <w:bCs/>
              <w:lang w:val="zh-CN"/>
            </w:rPr>
          </w:pPr>
        </w:p>
        <w:p w14:paraId="1CFBF9E3" w14:textId="77777777" w:rsidR="003808C0" w:rsidRDefault="003808C0">
          <w:pPr>
            <w:rPr>
              <w:b/>
              <w:bCs/>
              <w:lang w:val="zh-CN"/>
            </w:rPr>
          </w:pPr>
        </w:p>
        <w:p w14:paraId="7977D14C" w14:textId="77777777" w:rsidR="003808C0" w:rsidRDefault="003808C0">
          <w:pPr>
            <w:rPr>
              <w:b/>
              <w:bCs/>
              <w:lang w:val="zh-CN"/>
            </w:rPr>
          </w:pPr>
        </w:p>
        <w:p w14:paraId="5550AAED" w14:textId="77777777" w:rsidR="003808C0" w:rsidRDefault="003808C0">
          <w:pPr>
            <w:rPr>
              <w:b/>
              <w:bCs/>
              <w:lang w:val="zh-CN"/>
            </w:rPr>
          </w:pPr>
        </w:p>
        <w:p w14:paraId="0B31174D" w14:textId="77777777" w:rsidR="003808C0" w:rsidRDefault="003808C0">
          <w:pPr>
            <w:rPr>
              <w:b/>
              <w:bCs/>
              <w:lang w:val="zh-CN"/>
            </w:rPr>
          </w:pPr>
        </w:p>
        <w:p w14:paraId="3BF92B87" w14:textId="77777777" w:rsidR="003808C0" w:rsidRDefault="003808C0">
          <w:pPr>
            <w:rPr>
              <w:b/>
              <w:bCs/>
              <w:lang w:val="zh-CN"/>
            </w:rPr>
          </w:pPr>
        </w:p>
        <w:p w14:paraId="7FC6342F" w14:textId="77777777" w:rsidR="003808C0" w:rsidRDefault="003808C0">
          <w:pPr>
            <w:rPr>
              <w:b/>
              <w:bCs/>
              <w:lang w:val="zh-CN"/>
            </w:rPr>
          </w:pPr>
        </w:p>
        <w:p w14:paraId="5D189325" w14:textId="77777777" w:rsidR="003808C0" w:rsidRDefault="003808C0">
          <w:pPr>
            <w:rPr>
              <w:b/>
              <w:bCs/>
              <w:lang w:val="zh-CN"/>
            </w:rPr>
          </w:pPr>
        </w:p>
        <w:p w14:paraId="1579F920" w14:textId="77777777" w:rsidR="003808C0" w:rsidRDefault="003808C0">
          <w:pPr>
            <w:rPr>
              <w:b/>
              <w:bCs/>
              <w:lang w:val="zh-CN"/>
            </w:rPr>
          </w:pPr>
        </w:p>
        <w:p w14:paraId="3A3B56FB" w14:textId="77777777" w:rsidR="003808C0" w:rsidRDefault="003808C0">
          <w:pPr>
            <w:rPr>
              <w:b/>
              <w:bCs/>
              <w:lang w:val="zh-CN"/>
            </w:rPr>
          </w:pPr>
        </w:p>
        <w:p w14:paraId="288C5699" w14:textId="77777777" w:rsidR="003808C0" w:rsidRDefault="003808C0">
          <w:pPr>
            <w:rPr>
              <w:b/>
              <w:bCs/>
              <w:lang w:val="zh-CN"/>
            </w:rPr>
          </w:pPr>
        </w:p>
        <w:p w14:paraId="60936614" w14:textId="77777777" w:rsidR="003808C0" w:rsidRDefault="003808C0">
          <w:pPr>
            <w:rPr>
              <w:b/>
              <w:bCs/>
              <w:lang w:val="zh-CN"/>
            </w:rPr>
          </w:pPr>
        </w:p>
        <w:p w14:paraId="0E5BD715" w14:textId="77777777" w:rsidR="003808C0" w:rsidRDefault="003808C0">
          <w:pPr>
            <w:rPr>
              <w:b/>
              <w:bCs/>
              <w:lang w:val="zh-CN"/>
            </w:rPr>
          </w:pPr>
        </w:p>
        <w:p w14:paraId="469A8496" w14:textId="77777777" w:rsidR="003808C0" w:rsidRDefault="003808C0">
          <w:pPr>
            <w:rPr>
              <w:b/>
              <w:bCs/>
              <w:lang w:val="zh-CN"/>
            </w:rPr>
          </w:pPr>
        </w:p>
        <w:p w14:paraId="31B45301" w14:textId="77777777" w:rsidR="003808C0" w:rsidRDefault="003808C0">
          <w:pPr>
            <w:rPr>
              <w:b/>
              <w:bCs/>
              <w:lang w:val="zh-CN"/>
            </w:rPr>
          </w:pPr>
        </w:p>
        <w:p w14:paraId="6F7C20A6" w14:textId="77777777" w:rsidR="003808C0" w:rsidRDefault="003808C0">
          <w:pPr>
            <w:rPr>
              <w:b/>
              <w:bCs/>
              <w:lang w:val="zh-CN"/>
            </w:rPr>
          </w:pPr>
        </w:p>
        <w:p w14:paraId="223AD85B" w14:textId="77777777" w:rsidR="003808C0" w:rsidRDefault="003808C0">
          <w:pPr>
            <w:rPr>
              <w:b/>
              <w:bCs/>
              <w:lang w:val="zh-CN"/>
            </w:rPr>
          </w:pPr>
        </w:p>
        <w:p w14:paraId="59B7262F" w14:textId="77777777" w:rsidR="003808C0" w:rsidRDefault="003808C0">
          <w:pPr>
            <w:rPr>
              <w:b/>
              <w:bCs/>
              <w:lang w:val="zh-CN"/>
            </w:rPr>
          </w:pPr>
        </w:p>
        <w:p w14:paraId="6B413CF5" w14:textId="77777777" w:rsidR="003808C0" w:rsidRDefault="003808C0">
          <w:pPr>
            <w:rPr>
              <w:b/>
              <w:bCs/>
              <w:lang w:val="zh-CN"/>
            </w:rPr>
          </w:pPr>
        </w:p>
        <w:p w14:paraId="7D152523" w14:textId="77777777" w:rsidR="003808C0" w:rsidRDefault="003808C0">
          <w:pPr>
            <w:rPr>
              <w:b/>
              <w:bCs/>
              <w:lang w:val="zh-CN"/>
            </w:rPr>
          </w:pPr>
        </w:p>
        <w:p w14:paraId="13A4B40C" w14:textId="77777777" w:rsidR="003808C0" w:rsidRDefault="003808C0">
          <w:pPr>
            <w:rPr>
              <w:b/>
              <w:bCs/>
              <w:lang w:val="zh-CN"/>
            </w:rPr>
          </w:pPr>
        </w:p>
        <w:p w14:paraId="6ADBD3BE" w14:textId="77777777" w:rsidR="003808C0" w:rsidRDefault="003808C0">
          <w:pPr>
            <w:rPr>
              <w:b/>
              <w:bCs/>
              <w:lang w:val="zh-CN"/>
            </w:rPr>
          </w:pPr>
        </w:p>
        <w:p w14:paraId="3EBB8B68" w14:textId="77777777" w:rsidR="003808C0" w:rsidRDefault="003808C0">
          <w:pPr>
            <w:rPr>
              <w:b/>
              <w:bCs/>
              <w:lang w:val="zh-CN"/>
            </w:rPr>
          </w:pPr>
        </w:p>
        <w:p w14:paraId="19E32F26" w14:textId="77777777" w:rsidR="003808C0" w:rsidRDefault="003808C0">
          <w:pPr>
            <w:rPr>
              <w:b/>
              <w:bCs/>
              <w:lang w:val="zh-CN"/>
            </w:rPr>
          </w:pPr>
        </w:p>
        <w:p w14:paraId="32FBDE84" w14:textId="3BDFF5BD" w:rsidR="003808C0" w:rsidRDefault="00CB18B5"/>
      </w:sdtContent>
    </w:sdt>
    <w:p w14:paraId="5C8EFD5A" w14:textId="77777777" w:rsidR="00265678" w:rsidRDefault="003808C0">
      <w:pPr>
        <w:pStyle w:val="1"/>
        <w:adjustRightInd w:val="0"/>
        <w:snapToGrid w:val="0"/>
        <w:spacing w:before="0" w:after="0" w:line="360" w:lineRule="auto"/>
        <w:rPr>
          <w:bCs/>
        </w:rPr>
      </w:pPr>
      <w:bookmarkStart w:id="8" w:name="_Toc69652378"/>
      <w:r>
        <w:rPr>
          <w:rFonts w:hint="eastAsia"/>
          <w:bCs/>
        </w:rPr>
        <w:lastRenderedPageBreak/>
        <w:t>一、</w:t>
      </w:r>
      <w:r>
        <w:rPr>
          <w:rFonts w:hint="eastAsia"/>
          <w:bCs/>
        </w:rPr>
        <w:t xml:space="preserve"> </w:t>
      </w:r>
      <w:r>
        <w:rPr>
          <w:rFonts w:hint="eastAsia"/>
        </w:rPr>
        <w:t>安装</w:t>
      </w:r>
      <w:r>
        <w:rPr>
          <w:rFonts w:hint="eastAsia"/>
          <w:bCs/>
        </w:rPr>
        <w:t>登录</w:t>
      </w:r>
      <w:bookmarkEnd w:id="4"/>
      <w:bookmarkEnd w:id="3"/>
      <w:bookmarkEnd w:id="8"/>
    </w:p>
    <w:p w14:paraId="749A4124" w14:textId="77777777" w:rsidR="00265678" w:rsidRDefault="003808C0">
      <w:pPr>
        <w:pStyle w:val="2"/>
      </w:pPr>
      <w:bookmarkStart w:id="9" w:name="_Toc2004648"/>
      <w:bookmarkStart w:id="10" w:name="_Toc69652379"/>
      <w:r>
        <w:t>1.</w:t>
      </w:r>
      <w:r>
        <w:rPr>
          <w:rFonts w:hint="eastAsia"/>
        </w:rPr>
        <w:t>如何登录系统</w:t>
      </w:r>
      <w:bookmarkEnd w:id="7"/>
      <w:bookmarkEnd w:id="6"/>
      <w:bookmarkEnd w:id="5"/>
      <w:bookmarkEnd w:id="9"/>
      <w:bookmarkEnd w:id="10"/>
    </w:p>
    <w:p w14:paraId="5CC209B2" w14:textId="77777777" w:rsidR="00265678" w:rsidRDefault="003808C0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目前，超星学习通支持Android和IOS两大移动操作系统。下载安装超星学习通前，请确定您的设备符合系统要求。</w:t>
      </w:r>
    </w:p>
    <w:p w14:paraId="1AFAE92D" w14:textId="77777777" w:rsidR="00265678" w:rsidRDefault="003808C0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您可以通过以下途径下载安装超星学习通：</w:t>
      </w:r>
      <w:hyperlink r:id="rId8" w:anchor="point_3" w:history="1"/>
    </w:p>
    <w:p w14:paraId="26D03253" w14:textId="77777777" w:rsidR="00265678" w:rsidRDefault="003808C0">
      <w:pPr>
        <w:adjustRightInd w:val="0"/>
        <w:snapToGrid w:val="0"/>
        <w:spacing w:line="360" w:lineRule="auto"/>
        <w:ind w:firstLineChars="100" w:firstLine="210"/>
        <w:jc w:val="left"/>
        <w:rPr>
          <w:rFonts w:ascii="宋体" w:hAnsi="宋体"/>
        </w:rPr>
      </w:pPr>
      <w:r>
        <w:rPr>
          <w:rFonts w:ascii="宋体" w:hAnsi="宋体"/>
        </w:rPr>
        <w:t>①应用市场搜索“学习通”，查找到图标为</w:t>
      </w:r>
      <w:r>
        <w:rPr>
          <w:rFonts w:ascii="宋体" w:hAnsi="宋体"/>
          <w:noProof/>
        </w:rPr>
        <w:drawing>
          <wp:inline distT="0" distB="0" distL="0" distR="0" wp14:anchorId="203614D6" wp14:editId="55CA276A">
            <wp:extent cx="327660" cy="32766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App，下载并安装。</w:t>
      </w:r>
      <w:hyperlink r:id="rId10" w:anchor="point_4" w:history="1"/>
    </w:p>
    <w:p w14:paraId="1C275EDD" w14:textId="77777777" w:rsidR="00265678" w:rsidRDefault="003808C0">
      <w:pPr>
        <w:tabs>
          <w:tab w:val="left" w:pos="611"/>
        </w:tabs>
        <w:rPr>
          <w:rFonts w:ascii="宋体" w:hAnsi="宋体"/>
        </w:rPr>
      </w:pPr>
      <w:r>
        <w:rPr>
          <w:rFonts w:ascii="宋体" w:hAnsi="宋体"/>
        </w:rPr>
        <w:t> ②扫描下面的二维码，</w:t>
      </w:r>
      <w:r>
        <w:rPr>
          <w:rFonts w:ascii="宋体" w:hAnsi="宋体" w:hint="eastAsia"/>
        </w:rPr>
        <w:t>跳</w:t>
      </w:r>
      <w:r>
        <w:rPr>
          <w:rFonts w:ascii="宋体" w:hAnsi="宋体"/>
        </w:rPr>
        <w:t>转到对应链接下载App并安装（如用微信扫描二维码请选择在浏览器打开）。</w:t>
      </w:r>
    </w:p>
    <w:p w14:paraId="2D6F0D6B" w14:textId="50101C4B" w:rsidR="00265678" w:rsidRDefault="00A35D5D">
      <w:pPr>
        <w:tabs>
          <w:tab w:val="left" w:pos="611"/>
        </w:tabs>
        <w:ind w:firstLineChars="750" w:firstLine="1575"/>
        <w:rPr>
          <w:rFonts w:ascii="宋体" w:hAnsi="宋体"/>
        </w:rPr>
      </w:pPr>
      <w:r w:rsidRPr="00A35D5D">
        <w:rPr>
          <w:rFonts w:ascii="宋体" w:hAnsi="宋体"/>
          <w:noProof/>
        </w:rPr>
        <w:drawing>
          <wp:inline distT="0" distB="0" distL="0" distR="0" wp14:anchorId="45FEB5AF" wp14:editId="75E76BF2">
            <wp:extent cx="3063240" cy="333541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34" cy="33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8024" w14:textId="77777777" w:rsidR="00265678" w:rsidRDefault="003808C0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③移动设备浏览器访问链接</w:t>
      </w:r>
      <w:hyperlink r:id="rId12" w:history="1">
        <w:r>
          <w:rPr>
            <w:rFonts w:ascii="宋体" w:hAnsi="宋体"/>
          </w:rPr>
          <w:t>http://app.chaoxing.com/</w:t>
        </w:r>
      </w:hyperlink>
      <w:r>
        <w:rPr>
          <w:rFonts w:ascii="宋体" w:hAnsi="宋体"/>
        </w:rPr>
        <w:t>，下载并安装App。 </w:t>
      </w:r>
    </w:p>
    <w:p w14:paraId="15DA9662" w14:textId="77777777" w:rsidR="00265678" w:rsidRDefault="003808C0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注意：Android系统用户通过②③两种方式下载安装时若提示“未知应用来源”，请确认继续安装；IOS系统用户安装时</w:t>
      </w:r>
      <w:r>
        <w:rPr>
          <w:rFonts w:ascii="宋体" w:hAnsi="宋体" w:hint="eastAsia"/>
        </w:rPr>
        <w:t>需要</w:t>
      </w:r>
      <w:r>
        <w:rPr>
          <w:rFonts w:ascii="宋体" w:hAnsi="宋体"/>
        </w:rPr>
        <w:t>动态</w:t>
      </w:r>
      <w:r>
        <w:rPr>
          <w:rFonts w:ascii="宋体" w:hAnsi="宋体" w:hint="eastAsia"/>
        </w:rPr>
        <w:t>验证</w:t>
      </w:r>
      <w:r>
        <w:rPr>
          <w:rFonts w:ascii="宋体" w:hAnsi="宋体"/>
        </w:rPr>
        <w:t>，按照系统提示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操作即可。</w:t>
      </w:r>
    </w:p>
    <w:p w14:paraId="7DC7F501" w14:textId="77777777" w:rsidR="00265678" w:rsidRDefault="003808C0">
      <w:pPr>
        <w:pStyle w:val="2"/>
      </w:pPr>
      <w:bookmarkStart w:id="11" w:name="_Toc2004649"/>
      <w:bookmarkStart w:id="12" w:name="_Toc25391"/>
      <w:bookmarkStart w:id="13" w:name="_Toc69652380"/>
      <w:r>
        <w:rPr>
          <w:rFonts w:hint="eastAsia"/>
        </w:rPr>
        <w:t>2</w:t>
      </w:r>
      <w:r>
        <w:t>.</w:t>
      </w:r>
      <w:r>
        <w:rPr>
          <w:rFonts w:hint="eastAsia"/>
        </w:rPr>
        <w:t>登录学习通</w:t>
      </w:r>
      <w:bookmarkEnd w:id="11"/>
      <w:bookmarkEnd w:id="12"/>
      <w:bookmarkEnd w:id="13"/>
    </w:p>
    <w:p w14:paraId="416FA1E3" w14:textId="7F5A6AB6" w:rsidR="00265678" w:rsidRDefault="003808C0" w:rsidP="003808C0">
      <w:pPr>
        <w:adjustRightInd w:val="0"/>
        <w:snapToGrid w:val="0"/>
        <w:spacing w:line="360" w:lineRule="auto"/>
        <w:ind w:firstLineChars="100" w:firstLine="210"/>
        <w:jc w:val="left"/>
        <w:rPr>
          <w:noProof/>
        </w:rPr>
      </w:pPr>
      <w:r>
        <w:rPr>
          <w:rFonts w:hint="eastAsia"/>
        </w:rPr>
        <w:t>下载学习通，</w:t>
      </w:r>
      <w:r w:rsidR="000C5C0A">
        <w:rPr>
          <w:rFonts w:hint="eastAsia"/>
        </w:rPr>
        <w:t>点击“我”界面，随后点击“请先登录”</w:t>
      </w:r>
      <w:r>
        <w:rPr>
          <w:rFonts w:hint="eastAsia"/>
        </w:rPr>
        <w:t>选择</w:t>
      </w:r>
      <w:r w:rsidR="000C5C0A">
        <w:rPr>
          <w:rFonts w:hint="eastAsia"/>
        </w:rPr>
        <w:t>“其他登录方式”，</w:t>
      </w:r>
      <w:r>
        <w:rPr>
          <w:rFonts w:hint="eastAsia"/>
        </w:rPr>
        <w:t>机构选择西安电子科技大学网络与继续教育学院，账号为学生学号，密码为身份证后六位。</w:t>
      </w:r>
    </w:p>
    <w:p w14:paraId="49794DBA" w14:textId="7D394DC5" w:rsidR="003808C0" w:rsidRPr="003808C0" w:rsidRDefault="000C5C0A" w:rsidP="003808C0">
      <w:pPr>
        <w:adjustRightInd w:val="0"/>
        <w:snapToGrid w:val="0"/>
        <w:spacing w:line="360" w:lineRule="auto"/>
        <w:ind w:firstLineChars="100" w:firstLine="210"/>
        <w:jc w:val="left"/>
        <w:rPr>
          <w:rFonts w:ascii="宋体" w:hAnsi="宋体"/>
        </w:rPr>
      </w:pPr>
      <w:r w:rsidRPr="003808C0">
        <w:rPr>
          <w:rFonts w:ascii="宋体" w:hAnsi="宋体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4F2294" wp14:editId="1A697781">
            <wp:simplePos x="0" y="0"/>
            <wp:positionH relativeFrom="margin">
              <wp:align>center</wp:align>
            </wp:positionH>
            <wp:positionV relativeFrom="paragraph">
              <wp:posOffset>4145280</wp:posOffset>
            </wp:positionV>
            <wp:extent cx="2674620" cy="2615048"/>
            <wp:effectExtent l="0" t="0" r="0" b="0"/>
            <wp:wrapTopAndBottom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1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01B041" wp14:editId="26223CA8">
            <wp:simplePos x="0" y="0"/>
            <wp:positionH relativeFrom="column">
              <wp:posOffset>350520</wp:posOffset>
            </wp:positionH>
            <wp:positionV relativeFrom="paragraph">
              <wp:posOffset>38100</wp:posOffset>
            </wp:positionV>
            <wp:extent cx="2301875" cy="3834130"/>
            <wp:effectExtent l="38100" t="38100" r="41275" b="33020"/>
            <wp:wrapTopAndBottom/>
            <wp:docPr id="6" name="图片 5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登录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383413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Pr="000C5C0A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2DAAF310" wp14:editId="1BAE03F1">
            <wp:simplePos x="0" y="0"/>
            <wp:positionH relativeFrom="column">
              <wp:posOffset>2926080</wp:posOffset>
            </wp:positionH>
            <wp:positionV relativeFrom="paragraph">
              <wp:posOffset>38100</wp:posOffset>
            </wp:positionV>
            <wp:extent cx="2179955" cy="3855720"/>
            <wp:effectExtent l="38100" t="38100" r="29845" b="30480"/>
            <wp:wrapTopAndBottom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3855720"/>
                    </a:xfrm>
                    <a:prstGeom prst="rect">
                      <a:avLst/>
                    </a:prstGeom>
                    <a:ln w="38100">
                      <a:solidFill>
                        <a:srgbClr val="FEC10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26A10" w14:textId="77777777" w:rsidR="00265678" w:rsidRDefault="003808C0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</w:pPr>
      <w:bookmarkStart w:id="14" w:name="_Toc612"/>
      <w:bookmarkStart w:id="15" w:name="_Toc2004650"/>
      <w:bookmarkStart w:id="16" w:name="_Toc69652381"/>
      <w:r>
        <w:rPr>
          <w:rFonts w:hint="eastAsia"/>
        </w:rPr>
        <w:t>首页资源</w:t>
      </w:r>
      <w:bookmarkEnd w:id="14"/>
      <w:bookmarkEnd w:id="15"/>
      <w:bookmarkEnd w:id="16"/>
    </w:p>
    <w:p w14:paraId="02387E80" w14:textId="133FAFE8" w:rsidR="00CB18B5" w:rsidRDefault="00CB18B5" w:rsidP="00CB18B5">
      <w:pPr>
        <w:pStyle w:val="2"/>
        <w:numPr>
          <w:ilvl w:val="0"/>
          <w:numId w:val="7"/>
        </w:numPr>
      </w:pPr>
      <w:bookmarkStart w:id="17" w:name="_Toc2004651"/>
      <w:bookmarkStart w:id="18" w:name="_Toc69652382"/>
      <w:r>
        <w:rPr>
          <w:rFonts w:hint="eastAsia"/>
        </w:rPr>
        <w:t>接收通知</w:t>
      </w:r>
    </w:p>
    <w:p w14:paraId="220ACBF8" w14:textId="0FE93FB2" w:rsidR="00CB18B5" w:rsidRDefault="00CB18B5" w:rsidP="00CB18B5">
      <w:r>
        <w:rPr>
          <w:rFonts w:hint="eastAsia"/>
        </w:rPr>
        <w:t>登录学习通之后进入学生自主账号空间可以通过“消息”页面查看通知信息</w:t>
      </w:r>
    </w:p>
    <w:p w14:paraId="176A2976" w14:textId="7F124105" w:rsidR="00CB18B5" w:rsidRPr="00CB18B5" w:rsidRDefault="00CB18B5" w:rsidP="00CB18B5">
      <w:pPr>
        <w:rPr>
          <w:rFonts w:hint="eastAsia"/>
        </w:rPr>
      </w:pPr>
      <w:r w:rsidRPr="00CB18B5">
        <w:rPr>
          <w:noProof/>
        </w:rPr>
        <w:lastRenderedPageBreak/>
        <w:drawing>
          <wp:inline distT="0" distB="0" distL="0" distR="0" wp14:anchorId="5547BF20" wp14:editId="2422C32E">
            <wp:extent cx="2079791" cy="464549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74" cy="46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B5">
        <w:rPr>
          <w:noProof/>
        </w:rPr>
        <w:drawing>
          <wp:inline distT="0" distB="0" distL="0" distR="0" wp14:anchorId="76D9B6A3" wp14:editId="1C67C438">
            <wp:extent cx="2089706" cy="466764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89" cy="46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0F5" w14:textId="37536768" w:rsidR="00265678" w:rsidRDefault="003808C0">
      <w:pPr>
        <w:pStyle w:val="2"/>
      </w:pPr>
      <w:bookmarkStart w:id="19" w:name="_Toc2004652"/>
      <w:bookmarkStart w:id="20" w:name="_Toc69652383"/>
      <w:bookmarkEnd w:id="17"/>
      <w:bookmarkEnd w:id="18"/>
      <w:r>
        <w:rPr>
          <w:rFonts w:hint="eastAsia"/>
        </w:rPr>
        <w:t>2.</w:t>
      </w:r>
      <w:r>
        <w:rPr>
          <w:rFonts w:hint="eastAsia"/>
        </w:rPr>
        <w:t>资源搜索</w:t>
      </w:r>
      <w:bookmarkEnd w:id="19"/>
      <w:bookmarkEnd w:id="20"/>
    </w:p>
    <w:p w14:paraId="4FB990FD" w14:textId="77777777" w:rsidR="00265678" w:rsidRDefault="003808C0">
      <w:pPr>
        <w:numPr>
          <w:ilvl w:val="0"/>
          <w:numId w:val="2"/>
        </w:numPr>
        <w:ind w:firstLineChars="200" w:firstLine="482"/>
        <w:rPr>
          <w:rFonts w:ascii="宋体" w:hAnsi="宋体"/>
          <w:b/>
          <w:bCs/>
          <w:sz w:val="24"/>
          <w:szCs w:val="32"/>
        </w:rPr>
      </w:pPr>
      <w:r>
        <w:rPr>
          <w:rFonts w:ascii="宋体" w:hAnsi="宋体" w:hint="eastAsia"/>
          <w:b/>
          <w:bCs/>
          <w:sz w:val="24"/>
          <w:szCs w:val="32"/>
        </w:rPr>
        <w:t>查找资料</w:t>
      </w:r>
    </w:p>
    <w:p w14:paraId="1CFC08AA" w14:textId="77777777" w:rsidR="00265678" w:rsidRDefault="003808C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若查找所需的材料，点击【首页】直接在【找资料】中搜索资料。</w:t>
      </w:r>
    </w:p>
    <w:p w14:paraId="0BE51191" w14:textId="77777777" w:rsidR="00265678" w:rsidRDefault="003808C0">
      <w:pPr>
        <w:ind w:firstLineChars="200" w:firstLine="420"/>
      </w:pPr>
      <w:r>
        <w:rPr>
          <w:rFonts w:hint="eastAsia"/>
        </w:rPr>
        <w:t>对于搜索关键字找出来的资料，可以进行详细阅读，也可以对查找的资料进行【收藏】、【转发】。</w:t>
      </w:r>
    </w:p>
    <w:p w14:paraId="6DDF96CE" w14:textId="15B2E2CA" w:rsidR="00265678" w:rsidRDefault="00CB18B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AB32957" wp14:editId="1645ACCC">
            <wp:extent cx="1758989" cy="46756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3104" cy="468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35A94057" w14:textId="77777777" w:rsidR="00265678" w:rsidRDefault="003808C0"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48BCF39E" wp14:editId="13DAC3FA">
            <wp:extent cx="1616710" cy="244284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0356" cy="25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A9CFD8D" wp14:editId="03B7D8C0">
            <wp:extent cx="1801495" cy="2428875"/>
            <wp:effectExtent l="0" t="0" r="8255" b="9525"/>
            <wp:docPr id="163" name="图片 163" descr="C:\Users\ADMINI~1\AppData\Local\Temp\WeChat Files\313e494003ee8841493a76b724aa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C:\Users\ADMINI~1\AppData\Local\Temp\WeChat Files\313e494003ee8841493a76b724aa35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985" cy="25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02FF03" wp14:editId="70FDF7F2">
            <wp:extent cx="1703705" cy="242189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9811" cy="2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2BD6" w14:textId="77777777" w:rsidR="00265678" w:rsidRDefault="00265678">
      <w:pPr>
        <w:adjustRightInd w:val="0"/>
        <w:snapToGrid w:val="0"/>
        <w:spacing w:line="360" w:lineRule="auto"/>
        <w:jc w:val="center"/>
        <w:rPr>
          <w:rFonts w:ascii="宋体" w:hAnsi="宋体"/>
        </w:rPr>
      </w:pPr>
    </w:p>
    <w:p w14:paraId="229C8F9B" w14:textId="77777777" w:rsidR="00265678" w:rsidRDefault="003808C0">
      <w:pPr>
        <w:numPr>
          <w:ilvl w:val="0"/>
          <w:numId w:val="2"/>
        </w:numPr>
        <w:ind w:firstLineChars="200" w:firstLine="482"/>
        <w:rPr>
          <w:rFonts w:ascii="宋体" w:hAnsi="宋体"/>
          <w:b/>
          <w:bCs/>
          <w:sz w:val="24"/>
          <w:szCs w:val="32"/>
        </w:rPr>
      </w:pPr>
      <w:r>
        <w:rPr>
          <w:rFonts w:ascii="宋体" w:hAnsi="宋体" w:hint="eastAsia"/>
          <w:b/>
          <w:bCs/>
          <w:sz w:val="24"/>
          <w:szCs w:val="32"/>
        </w:rPr>
        <w:t>五大类阅读资源查找使用收藏</w:t>
      </w:r>
    </w:p>
    <w:p w14:paraId="6B3DDF22" w14:textId="77777777" w:rsidR="00265678" w:rsidRDefault="003808C0">
      <w:pPr>
        <w:ind w:firstLineChars="200" w:firstLine="420"/>
      </w:pPr>
      <w:r>
        <w:rPr>
          <w:rFonts w:hint="eastAsia"/>
        </w:rPr>
        <w:t>除了搜索到的资源外，超星积累十余年的资源可以丰富您的知识。五大类阅读资源包括：</w:t>
      </w:r>
      <w:r>
        <w:rPr>
          <w:rFonts w:hint="eastAsia"/>
        </w:rPr>
        <w:t xml:space="preserve"> </w:t>
      </w:r>
      <w:r>
        <w:rPr>
          <w:rFonts w:hint="eastAsia"/>
        </w:rPr>
        <w:t>【专题】、【课程】、【图书】、【期刊】、【听书】。</w:t>
      </w:r>
    </w:p>
    <w:p w14:paraId="3FA61389" w14:textId="77777777" w:rsidR="00265678" w:rsidRDefault="003808C0">
      <w:pPr>
        <w:ind w:firstLineChars="200" w:firstLine="420"/>
      </w:pPr>
      <w:r>
        <w:rPr>
          <w:rFonts w:hint="eastAsia"/>
        </w:rPr>
        <w:t>点击【资源】，选择一个资源类别。同样，点击进去某个资源类别，可以在菜单栏中具体的模块进行选择；也可以直接进行搜索所需要的关键字；</w:t>
      </w:r>
      <w:r>
        <w:t>并</w:t>
      </w:r>
      <w:r>
        <w:rPr>
          <w:rFonts w:hint="eastAsia"/>
        </w:rPr>
        <w:t>对于合适的资源可以进行【收藏】。</w:t>
      </w:r>
    </w:p>
    <w:p w14:paraId="61485618" w14:textId="77777777" w:rsidR="00265678" w:rsidRDefault="00265678">
      <w:pPr>
        <w:rPr>
          <w:rFonts w:ascii="宋体" w:hAnsi="宋体"/>
        </w:rPr>
      </w:pPr>
    </w:p>
    <w:p w14:paraId="2F1BC311" w14:textId="77777777" w:rsidR="00265678" w:rsidRDefault="003808C0">
      <w:pPr>
        <w:adjustRightInd w:val="0"/>
        <w:snapToGrid w:val="0"/>
        <w:spacing w:line="360" w:lineRule="auto"/>
      </w:pPr>
      <w:r>
        <w:rPr>
          <w:noProof/>
        </w:rPr>
        <w:drawing>
          <wp:inline distT="0" distB="0" distL="0" distR="0" wp14:anchorId="5A1DE14B" wp14:editId="4758E71E">
            <wp:extent cx="1576070" cy="2952115"/>
            <wp:effectExtent l="0" t="0" r="508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2589" cy="30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8A740D1" wp14:editId="036E6061">
            <wp:extent cx="1774190" cy="297370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7009" cy="30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C742388" wp14:editId="4E83FE62">
            <wp:extent cx="1630680" cy="2971165"/>
            <wp:effectExtent l="0" t="0" r="762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2199" cy="31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2FAD" w14:textId="77777777" w:rsidR="00265678" w:rsidRDefault="003808C0">
      <w:pPr>
        <w:pStyle w:val="ad"/>
        <w:numPr>
          <w:ilvl w:val="0"/>
          <w:numId w:val="2"/>
        </w:numPr>
        <w:tabs>
          <w:tab w:val="left" w:pos="611"/>
        </w:tabs>
        <w:ind w:firstLineChars="0"/>
        <w:rPr>
          <w:rFonts w:ascii="宋体" w:hAnsi="宋体"/>
          <w:b/>
          <w:bCs/>
          <w:sz w:val="24"/>
          <w:szCs w:val="32"/>
        </w:rPr>
      </w:pPr>
      <w:r>
        <w:rPr>
          <w:rFonts w:ascii="宋体" w:hAnsi="宋体" w:hint="eastAsia"/>
          <w:b/>
          <w:bCs/>
          <w:sz w:val="24"/>
          <w:szCs w:val="32"/>
        </w:rPr>
        <w:t>更多</w:t>
      </w:r>
    </w:p>
    <w:p w14:paraId="2F8CEB25" w14:textId="77777777" w:rsidR="00265678" w:rsidRDefault="00265678">
      <w:pPr>
        <w:pStyle w:val="ad"/>
        <w:tabs>
          <w:tab w:val="left" w:pos="611"/>
        </w:tabs>
        <w:ind w:left="420" w:firstLineChars="0" w:firstLine="0"/>
        <w:rPr>
          <w:rFonts w:ascii="宋体" w:hAnsi="宋体"/>
          <w:b/>
          <w:bCs/>
          <w:sz w:val="24"/>
          <w:szCs w:val="32"/>
        </w:rPr>
      </w:pPr>
    </w:p>
    <w:p w14:paraId="4C25C87A" w14:textId="77777777" w:rsidR="00265678" w:rsidRDefault="003808C0">
      <w:pPr>
        <w:ind w:firstLineChars="200" w:firstLine="420"/>
      </w:pPr>
      <w:r>
        <w:rPr>
          <w:rFonts w:hint="eastAsia"/>
        </w:rPr>
        <w:t>除了首页一目了然的资源外，还可以在【更多】中查看更丰富的资源。</w:t>
      </w:r>
    </w:p>
    <w:p w14:paraId="6088C896" w14:textId="77777777" w:rsidR="00265678" w:rsidRDefault="003808C0">
      <w:pPr>
        <w:ind w:firstLineChars="200" w:firstLine="420"/>
      </w:pPr>
      <w:r>
        <w:rPr>
          <w:rFonts w:hint="eastAsia"/>
        </w:rPr>
        <w:t>点击【更多】，可以看到【推荐】、【移动图书馆】、【移动</w:t>
      </w:r>
      <w:r>
        <w:t>博物馆</w:t>
      </w:r>
      <w:r>
        <w:rPr>
          <w:rFonts w:hint="eastAsia"/>
        </w:rPr>
        <w:t>】、【创作工具】、【小程序】、【互动工具】、【校招就业】七大模块。</w:t>
      </w:r>
    </w:p>
    <w:p w14:paraId="7A83FB47" w14:textId="77777777" w:rsidR="00265678" w:rsidRDefault="00265678">
      <w:pPr>
        <w:ind w:firstLineChars="200" w:firstLine="420"/>
      </w:pPr>
    </w:p>
    <w:p w14:paraId="344BDC5D" w14:textId="77777777" w:rsidR="00265678" w:rsidRDefault="003808C0">
      <w:pPr>
        <w:tabs>
          <w:tab w:val="left" w:pos="611"/>
        </w:tabs>
        <w:spacing w:line="360" w:lineRule="auto"/>
      </w:pPr>
      <w:r>
        <w:rPr>
          <w:noProof/>
        </w:rPr>
        <w:drawing>
          <wp:inline distT="0" distB="0" distL="0" distR="0" wp14:anchorId="38C2D79C" wp14:editId="25D645A1">
            <wp:extent cx="1377950" cy="26035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993" cy="26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9EFAE" wp14:editId="51ACB6E8">
            <wp:extent cx="1303020" cy="2605405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8622" cy="26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1D42C" wp14:editId="7D65796B">
            <wp:extent cx="1248410" cy="2595880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7382" cy="267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FEB1E" wp14:editId="671BB171">
            <wp:extent cx="1289685" cy="2586990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6516" cy="26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5D51A224" w14:textId="77777777" w:rsidR="00265678" w:rsidRDefault="003808C0">
      <w:pPr>
        <w:pStyle w:val="1"/>
      </w:pPr>
      <w:bookmarkStart w:id="22" w:name="_Toc2004653"/>
      <w:bookmarkStart w:id="23" w:name="_Toc69652384"/>
      <w:r>
        <w:rPr>
          <w:rFonts w:hint="eastAsia"/>
        </w:rPr>
        <w:t>三、添加好友</w:t>
      </w:r>
      <w:bookmarkEnd w:id="22"/>
      <w:bookmarkEnd w:id="23"/>
    </w:p>
    <w:p w14:paraId="1FC62E6D" w14:textId="77777777" w:rsidR="00265678" w:rsidRDefault="003808C0">
      <w:pPr>
        <w:ind w:firstLineChars="200" w:firstLine="420"/>
      </w:pPr>
      <w:r>
        <w:rPr>
          <w:rFonts w:hint="eastAsia"/>
        </w:rPr>
        <w:t>在使用过程中，会有校友或者通讯录中使用学习通的人跟您共同使用，那么可以关注共同使用的人，或者建立一个群共同学习。</w:t>
      </w:r>
    </w:p>
    <w:p w14:paraId="10EFBBEE" w14:textId="77777777" w:rsidR="00265678" w:rsidRDefault="003808C0">
      <w:pPr>
        <w:ind w:firstLineChars="200" w:firstLine="420"/>
      </w:pPr>
      <w:r>
        <w:rPr>
          <w:rFonts w:hint="eastAsia"/>
        </w:rPr>
        <w:t>点击【消息】，可以直接看到通讯录中的好友，或者老师的消息通知、回复您的消息。</w:t>
      </w:r>
      <w:r>
        <w:rPr>
          <w:rFonts w:hint="eastAsia"/>
        </w:rPr>
        <w:lastRenderedPageBreak/>
        <w:t>都在这个页面显示。可以直接点击【关注】关注他们的动态。或者拉起一个群聊，点击右上角的【＋】选择【新建群聊】。</w:t>
      </w:r>
    </w:p>
    <w:p w14:paraId="58095301" w14:textId="77777777" w:rsidR="00265678" w:rsidRDefault="00265678">
      <w:pPr>
        <w:ind w:firstLineChars="200" w:firstLine="420"/>
      </w:pPr>
    </w:p>
    <w:p w14:paraId="78C23A61" w14:textId="77777777" w:rsidR="00265678" w:rsidRDefault="00265678">
      <w:pPr>
        <w:ind w:firstLineChars="200" w:firstLine="420"/>
      </w:pPr>
    </w:p>
    <w:p w14:paraId="24200AEA" w14:textId="4CE36D70" w:rsidR="00265678" w:rsidRPr="003808C0" w:rsidRDefault="003808C0" w:rsidP="003808C0">
      <w:r>
        <w:rPr>
          <w:noProof/>
        </w:rPr>
        <w:drawing>
          <wp:inline distT="0" distB="0" distL="0" distR="0" wp14:anchorId="2C732A32" wp14:editId="59269A74">
            <wp:extent cx="1801495" cy="2797175"/>
            <wp:effectExtent l="0" t="0" r="8255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0732" cy="28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9002943" wp14:editId="563BB000">
            <wp:extent cx="1732915" cy="2776220"/>
            <wp:effectExtent l="0" t="0" r="635" b="508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7213" cy="28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265678" w:rsidRPr="00380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4CC8F0"/>
    <w:multiLevelType w:val="singleLevel"/>
    <w:tmpl w:val="874CC8F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458A8C0"/>
    <w:multiLevelType w:val="singleLevel"/>
    <w:tmpl w:val="9458A8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00F1664"/>
    <w:multiLevelType w:val="singleLevel"/>
    <w:tmpl w:val="A00F1664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B8CB9FC9"/>
    <w:multiLevelType w:val="singleLevel"/>
    <w:tmpl w:val="B8CB9FC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0D4B3AB5"/>
    <w:multiLevelType w:val="hybridMultilevel"/>
    <w:tmpl w:val="F44CC6A8"/>
    <w:lvl w:ilvl="0" w:tplc="9AD0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527077"/>
    <w:multiLevelType w:val="singleLevel"/>
    <w:tmpl w:val="6A52707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7754B13B"/>
    <w:multiLevelType w:val="singleLevel"/>
    <w:tmpl w:val="7754B13B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5E"/>
    <w:rsid w:val="00001552"/>
    <w:rsid w:val="00001D15"/>
    <w:rsid w:val="00012666"/>
    <w:rsid w:val="00015871"/>
    <w:rsid w:val="000217B8"/>
    <w:rsid w:val="00022C41"/>
    <w:rsid w:val="00027920"/>
    <w:rsid w:val="00032FCF"/>
    <w:rsid w:val="000359C8"/>
    <w:rsid w:val="00041C1F"/>
    <w:rsid w:val="0005200F"/>
    <w:rsid w:val="00054C67"/>
    <w:rsid w:val="00056B48"/>
    <w:rsid w:val="000605E6"/>
    <w:rsid w:val="00065EFD"/>
    <w:rsid w:val="000707B5"/>
    <w:rsid w:val="00073F2E"/>
    <w:rsid w:val="000812F3"/>
    <w:rsid w:val="00086FEA"/>
    <w:rsid w:val="00087A61"/>
    <w:rsid w:val="00094BB9"/>
    <w:rsid w:val="000A20BB"/>
    <w:rsid w:val="000A3F74"/>
    <w:rsid w:val="000A5D19"/>
    <w:rsid w:val="000B0BF0"/>
    <w:rsid w:val="000B1D83"/>
    <w:rsid w:val="000B2435"/>
    <w:rsid w:val="000C0CD6"/>
    <w:rsid w:val="000C5C0A"/>
    <w:rsid w:val="000C6619"/>
    <w:rsid w:val="000D4E15"/>
    <w:rsid w:val="000E23F7"/>
    <w:rsid w:val="000F6594"/>
    <w:rsid w:val="00102CC6"/>
    <w:rsid w:val="001140EC"/>
    <w:rsid w:val="00117C4B"/>
    <w:rsid w:val="001251D9"/>
    <w:rsid w:val="00142858"/>
    <w:rsid w:val="00147426"/>
    <w:rsid w:val="0016493C"/>
    <w:rsid w:val="00170BA5"/>
    <w:rsid w:val="001752E6"/>
    <w:rsid w:val="001816B0"/>
    <w:rsid w:val="00190771"/>
    <w:rsid w:val="0019779E"/>
    <w:rsid w:val="00197A04"/>
    <w:rsid w:val="001A2753"/>
    <w:rsid w:val="001A78F9"/>
    <w:rsid w:val="001B59E9"/>
    <w:rsid w:val="001C3692"/>
    <w:rsid w:val="001C3A8B"/>
    <w:rsid w:val="001C6AB8"/>
    <w:rsid w:val="001E2C3A"/>
    <w:rsid w:val="001E4846"/>
    <w:rsid w:val="00211DDB"/>
    <w:rsid w:val="00212DDD"/>
    <w:rsid w:val="00216324"/>
    <w:rsid w:val="00222A61"/>
    <w:rsid w:val="00224A43"/>
    <w:rsid w:val="0022692F"/>
    <w:rsid w:val="00227BB4"/>
    <w:rsid w:val="002501DA"/>
    <w:rsid w:val="002567A4"/>
    <w:rsid w:val="00256A1D"/>
    <w:rsid w:val="00265678"/>
    <w:rsid w:val="00265DA7"/>
    <w:rsid w:val="002769D8"/>
    <w:rsid w:val="002923F0"/>
    <w:rsid w:val="00293839"/>
    <w:rsid w:val="00296837"/>
    <w:rsid w:val="002A2649"/>
    <w:rsid w:val="002A6F60"/>
    <w:rsid w:val="002B1011"/>
    <w:rsid w:val="002C303B"/>
    <w:rsid w:val="002C4182"/>
    <w:rsid w:val="002C77AD"/>
    <w:rsid w:val="002D4124"/>
    <w:rsid w:val="002D65D4"/>
    <w:rsid w:val="002E025F"/>
    <w:rsid w:val="002F187E"/>
    <w:rsid w:val="00300A0F"/>
    <w:rsid w:val="00300A48"/>
    <w:rsid w:val="003040D0"/>
    <w:rsid w:val="003078A4"/>
    <w:rsid w:val="00322A4E"/>
    <w:rsid w:val="0033337A"/>
    <w:rsid w:val="00345031"/>
    <w:rsid w:val="00347D6E"/>
    <w:rsid w:val="00354CA4"/>
    <w:rsid w:val="00360F49"/>
    <w:rsid w:val="00365F93"/>
    <w:rsid w:val="0037744E"/>
    <w:rsid w:val="003808C0"/>
    <w:rsid w:val="003845C2"/>
    <w:rsid w:val="00386C0B"/>
    <w:rsid w:val="00393E92"/>
    <w:rsid w:val="003953E9"/>
    <w:rsid w:val="003A07C6"/>
    <w:rsid w:val="003A2D96"/>
    <w:rsid w:val="003A5C58"/>
    <w:rsid w:val="003A7C6C"/>
    <w:rsid w:val="003B2537"/>
    <w:rsid w:val="003B53E1"/>
    <w:rsid w:val="003C2390"/>
    <w:rsid w:val="003C5604"/>
    <w:rsid w:val="003D0693"/>
    <w:rsid w:val="003D2323"/>
    <w:rsid w:val="003D274A"/>
    <w:rsid w:val="003D5032"/>
    <w:rsid w:val="003E6386"/>
    <w:rsid w:val="003E6572"/>
    <w:rsid w:val="003F15D7"/>
    <w:rsid w:val="003F6C46"/>
    <w:rsid w:val="004017EA"/>
    <w:rsid w:val="004113BE"/>
    <w:rsid w:val="00416AC7"/>
    <w:rsid w:val="004374CA"/>
    <w:rsid w:val="0046651A"/>
    <w:rsid w:val="00487ED0"/>
    <w:rsid w:val="0049445F"/>
    <w:rsid w:val="004947E9"/>
    <w:rsid w:val="00495FD3"/>
    <w:rsid w:val="00496899"/>
    <w:rsid w:val="004970E9"/>
    <w:rsid w:val="004A4411"/>
    <w:rsid w:val="004A445D"/>
    <w:rsid w:val="004A4762"/>
    <w:rsid w:val="004A6BFC"/>
    <w:rsid w:val="004A734A"/>
    <w:rsid w:val="004C6189"/>
    <w:rsid w:val="004D505F"/>
    <w:rsid w:val="004E4A78"/>
    <w:rsid w:val="00502288"/>
    <w:rsid w:val="00502C65"/>
    <w:rsid w:val="005037FB"/>
    <w:rsid w:val="00522C12"/>
    <w:rsid w:val="005305C6"/>
    <w:rsid w:val="00535C46"/>
    <w:rsid w:val="00536A99"/>
    <w:rsid w:val="00540EC9"/>
    <w:rsid w:val="005443DB"/>
    <w:rsid w:val="00544F06"/>
    <w:rsid w:val="005569E9"/>
    <w:rsid w:val="00567716"/>
    <w:rsid w:val="005826EF"/>
    <w:rsid w:val="00591A23"/>
    <w:rsid w:val="005A3F7F"/>
    <w:rsid w:val="005A4580"/>
    <w:rsid w:val="005B4698"/>
    <w:rsid w:val="005B5FC3"/>
    <w:rsid w:val="005C2FD5"/>
    <w:rsid w:val="005D0FD6"/>
    <w:rsid w:val="005D36FA"/>
    <w:rsid w:val="005D3926"/>
    <w:rsid w:val="005D4544"/>
    <w:rsid w:val="005D6ABD"/>
    <w:rsid w:val="005E4347"/>
    <w:rsid w:val="005F3164"/>
    <w:rsid w:val="005F5224"/>
    <w:rsid w:val="00600F5C"/>
    <w:rsid w:val="00605F00"/>
    <w:rsid w:val="00620CFF"/>
    <w:rsid w:val="00631C00"/>
    <w:rsid w:val="00634469"/>
    <w:rsid w:val="00646DE0"/>
    <w:rsid w:val="006472AF"/>
    <w:rsid w:val="006551F3"/>
    <w:rsid w:val="00656C3A"/>
    <w:rsid w:val="00660497"/>
    <w:rsid w:val="006748EC"/>
    <w:rsid w:val="006779A6"/>
    <w:rsid w:val="00692D33"/>
    <w:rsid w:val="00693C9B"/>
    <w:rsid w:val="006A793B"/>
    <w:rsid w:val="006D1DFE"/>
    <w:rsid w:val="006E0A23"/>
    <w:rsid w:val="006E30FD"/>
    <w:rsid w:val="006E4B31"/>
    <w:rsid w:val="006F5793"/>
    <w:rsid w:val="00700E9E"/>
    <w:rsid w:val="007021E7"/>
    <w:rsid w:val="00702252"/>
    <w:rsid w:val="00704949"/>
    <w:rsid w:val="00705D20"/>
    <w:rsid w:val="0073725D"/>
    <w:rsid w:val="00745A68"/>
    <w:rsid w:val="0075076F"/>
    <w:rsid w:val="00751B63"/>
    <w:rsid w:val="007525F7"/>
    <w:rsid w:val="007535BF"/>
    <w:rsid w:val="00757F9C"/>
    <w:rsid w:val="007653E0"/>
    <w:rsid w:val="007670B8"/>
    <w:rsid w:val="007725FF"/>
    <w:rsid w:val="007755E9"/>
    <w:rsid w:val="00775E0C"/>
    <w:rsid w:val="007803C7"/>
    <w:rsid w:val="00790E31"/>
    <w:rsid w:val="007A0944"/>
    <w:rsid w:val="007A21A8"/>
    <w:rsid w:val="007C5789"/>
    <w:rsid w:val="007C6638"/>
    <w:rsid w:val="007F0EE2"/>
    <w:rsid w:val="007F5EE9"/>
    <w:rsid w:val="008012A4"/>
    <w:rsid w:val="00805A98"/>
    <w:rsid w:val="00813517"/>
    <w:rsid w:val="0083651D"/>
    <w:rsid w:val="0084381E"/>
    <w:rsid w:val="00856F5A"/>
    <w:rsid w:val="00860FC2"/>
    <w:rsid w:val="00866455"/>
    <w:rsid w:val="008735EA"/>
    <w:rsid w:val="00877782"/>
    <w:rsid w:val="008833F9"/>
    <w:rsid w:val="00894A49"/>
    <w:rsid w:val="008975DA"/>
    <w:rsid w:val="008A0D2E"/>
    <w:rsid w:val="008A5846"/>
    <w:rsid w:val="008A7CE0"/>
    <w:rsid w:val="008B3DE7"/>
    <w:rsid w:val="008B4110"/>
    <w:rsid w:val="008C107C"/>
    <w:rsid w:val="008C1189"/>
    <w:rsid w:val="008C3624"/>
    <w:rsid w:val="008C53A9"/>
    <w:rsid w:val="008E41B1"/>
    <w:rsid w:val="008F664B"/>
    <w:rsid w:val="008F6D8E"/>
    <w:rsid w:val="00903407"/>
    <w:rsid w:val="00905FF3"/>
    <w:rsid w:val="0091099B"/>
    <w:rsid w:val="00911855"/>
    <w:rsid w:val="00911C5C"/>
    <w:rsid w:val="009143CD"/>
    <w:rsid w:val="00921702"/>
    <w:rsid w:val="00921E38"/>
    <w:rsid w:val="00930463"/>
    <w:rsid w:val="00932F1D"/>
    <w:rsid w:val="009346D1"/>
    <w:rsid w:val="00941A42"/>
    <w:rsid w:val="00946E8B"/>
    <w:rsid w:val="009554BB"/>
    <w:rsid w:val="0096268D"/>
    <w:rsid w:val="00971755"/>
    <w:rsid w:val="00975B8D"/>
    <w:rsid w:val="009831F5"/>
    <w:rsid w:val="00990D86"/>
    <w:rsid w:val="0099154D"/>
    <w:rsid w:val="009A21A1"/>
    <w:rsid w:val="009A5FB9"/>
    <w:rsid w:val="009B461C"/>
    <w:rsid w:val="009C540D"/>
    <w:rsid w:val="009C5B98"/>
    <w:rsid w:val="009C658A"/>
    <w:rsid w:val="009E14E5"/>
    <w:rsid w:val="009F17AE"/>
    <w:rsid w:val="009F2439"/>
    <w:rsid w:val="009F2E8D"/>
    <w:rsid w:val="009F52DE"/>
    <w:rsid w:val="009F7785"/>
    <w:rsid w:val="009F7A64"/>
    <w:rsid w:val="00A02F15"/>
    <w:rsid w:val="00A055EC"/>
    <w:rsid w:val="00A10296"/>
    <w:rsid w:val="00A15D02"/>
    <w:rsid w:val="00A24962"/>
    <w:rsid w:val="00A26FF3"/>
    <w:rsid w:val="00A35D5D"/>
    <w:rsid w:val="00A401B7"/>
    <w:rsid w:val="00A559DF"/>
    <w:rsid w:val="00A653D4"/>
    <w:rsid w:val="00A67CE2"/>
    <w:rsid w:val="00A77550"/>
    <w:rsid w:val="00A821FA"/>
    <w:rsid w:val="00A83BAC"/>
    <w:rsid w:val="00A8588E"/>
    <w:rsid w:val="00A8618E"/>
    <w:rsid w:val="00A969C7"/>
    <w:rsid w:val="00A96A5D"/>
    <w:rsid w:val="00AA4A2F"/>
    <w:rsid w:val="00AA5DA6"/>
    <w:rsid w:val="00AB3DDC"/>
    <w:rsid w:val="00AC3351"/>
    <w:rsid w:val="00AC3C72"/>
    <w:rsid w:val="00AC6334"/>
    <w:rsid w:val="00AD55F9"/>
    <w:rsid w:val="00AD5BD8"/>
    <w:rsid w:val="00AD766D"/>
    <w:rsid w:val="00AD7CC9"/>
    <w:rsid w:val="00AD7EAC"/>
    <w:rsid w:val="00AE215D"/>
    <w:rsid w:val="00AE3B8A"/>
    <w:rsid w:val="00AE6893"/>
    <w:rsid w:val="00AF34E8"/>
    <w:rsid w:val="00AF7DEA"/>
    <w:rsid w:val="00B05AAE"/>
    <w:rsid w:val="00B1232F"/>
    <w:rsid w:val="00B13061"/>
    <w:rsid w:val="00B13E1B"/>
    <w:rsid w:val="00B14E10"/>
    <w:rsid w:val="00B24BA5"/>
    <w:rsid w:val="00B26D2E"/>
    <w:rsid w:val="00B27E26"/>
    <w:rsid w:val="00B3090C"/>
    <w:rsid w:val="00B35C07"/>
    <w:rsid w:val="00B37A7D"/>
    <w:rsid w:val="00B50622"/>
    <w:rsid w:val="00B519D0"/>
    <w:rsid w:val="00B62ACC"/>
    <w:rsid w:val="00B662B4"/>
    <w:rsid w:val="00B74806"/>
    <w:rsid w:val="00B7519B"/>
    <w:rsid w:val="00B75235"/>
    <w:rsid w:val="00B82014"/>
    <w:rsid w:val="00B8277E"/>
    <w:rsid w:val="00B839EF"/>
    <w:rsid w:val="00BA3119"/>
    <w:rsid w:val="00BA7307"/>
    <w:rsid w:val="00BA73FA"/>
    <w:rsid w:val="00BB23C4"/>
    <w:rsid w:val="00BC0C3F"/>
    <w:rsid w:val="00BC1546"/>
    <w:rsid w:val="00BC6E81"/>
    <w:rsid w:val="00BE0E7A"/>
    <w:rsid w:val="00BF44C7"/>
    <w:rsid w:val="00BF4606"/>
    <w:rsid w:val="00C019B7"/>
    <w:rsid w:val="00C0229A"/>
    <w:rsid w:val="00C056CF"/>
    <w:rsid w:val="00C078E2"/>
    <w:rsid w:val="00C17302"/>
    <w:rsid w:val="00C22DE3"/>
    <w:rsid w:val="00C377C6"/>
    <w:rsid w:val="00C5023E"/>
    <w:rsid w:val="00C55D5E"/>
    <w:rsid w:val="00C63C4A"/>
    <w:rsid w:val="00C73D98"/>
    <w:rsid w:val="00C815EF"/>
    <w:rsid w:val="00C82740"/>
    <w:rsid w:val="00C82840"/>
    <w:rsid w:val="00C82E8A"/>
    <w:rsid w:val="00C836DB"/>
    <w:rsid w:val="00C90AB0"/>
    <w:rsid w:val="00C92064"/>
    <w:rsid w:val="00C9650F"/>
    <w:rsid w:val="00CB18B5"/>
    <w:rsid w:val="00CB7286"/>
    <w:rsid w:val="00CC79F2"/>
    <w:rsid w:val="00CD1946"/>
    <w:rsid w:val="00CE2840"/>
    <w:rsid w:val="00CF1120"/>
    <w:rsid w:val="00CF6623"/>
    <w:rsid w:val="00D0599A"/>
    <w:rsid w:val="00D117F3"/>
    <w:rsid w:val="00D14C29"/>
    <w:rsid w:val="00D23C3E"/>
    <w:rsid w:val="00D27006"/>
    <w:rsid w:val="00D33375"/>
    <w:rsid w:val="00D35077"/>
    <w:rsid w:val="00D36290"/>
    <w:rsid w:val="00D43A23"/>
    <w:rsid w:val="00D50FA5"/>
    <w:rsid w:val="00D56AE8"/>
    <w:rsid w:val="00D61C78"/>
    <w:rsid w:val="00D7337E"/>
    <w:rsid w:val="00D76B35"/>
    <w:rsid w:val="00D830B8"/>
    <w:rsid w:val="00D93D1B"/>
    <w:rsid w:val="00D95B5F"/>
    <w:rsid w:val="00DA4F05"/>
    <w:rsid w:val="00DB51C6"/>
    <w:rsid w:val="00DB672E"/>
    <w:rsid w:val="00DC0EE9"/>
    <w:rsid w:val="00DD2955"/>
    <w:rsid w:val="00DE74B8"/>
    <w:rsid w:val="00DF4032"/>
    <w:rsid w:val="00E00F0B"/>
    <w:rsid w:val="00E407B7"/>
    <w:rsid w:val="00E41BF5"/>
    <w:rsid w:val="00E43D40"/>
    <w:rsid w:val="00E510CD"/>
    <w:rsid w:val="00E51BFF"/>
    <w:rsid w:val="00E51DD1"/>
    <w:rsid w:val="00E55F1A"/>
    <w:rsid w:val="00E576D9"/>
    <w:rsid w:val="00E60099"/>
    <w:rsid w:val="00E65E7C"/>
    <w:rsid w:val="00E67E6A"/>
    <w:rsid w:val="00E7306C"/>
    <w:rsid w:val="00E919C9"/>
    <w:rsid w:val="00EA12C6"/>
    <w:rsid w:val="00EA3DEC"/>
    <w:rsid w:val="00EA526F"/>
    <w:rsid w:val="00EC1BB7"/>
    <w:rsid w:val="00EC6576"/>
    <w:rsid w:val="00ED2EED"/>
    <w:rsid w:val="00ED6A30"/>
    <w:rsid w:val="00EE33FF"/>
    <w:rsid w:val="00EE4A95"/>
    <w:rsid w:val="00EF02F3"/>
    <w:rsid w:val="00EF4D49"/>
    <w:rsid w:val="00EF54DF"/>
    <w:rsid w:val="00EF7E17"/>
    <w:rsid w:val="00F1355A"/>
    <w:rsid w:val="00F14A24"/>
    <w:rsid w:val="00F14DCB"/>
    <w:rsid w:val="00F15D6C"/>
    <w:rsid w:val="00F2448D"/>
    <w:rsid w:val="00F33833"/>
    <w:rsid w:val="00F45CC8"/>
    <w:rsid w:val="00F46795"/>
    <w:rsid w:val="00F55F3F"/>
    <w:rsid w:val="00F6504A"/>
    <w:rsid w:val="00F65680"/>
    <w:rsid w:val="00F7068C"/>
    <w:rsid w:val="00F726CF"/>
    <w:rsid w:val="00F73A64"/>
    <w:rsid w:val="00F9426A"/>
    <w:rsid w:val="00F95AB3"/>
    <w:rsid w:val="00FA321D"/>
    <w:rsid w:val="00FB01F1"/>
    <w:rsid w:val="00FC096C"/>
    <w:rsid w:val="00FC4E89"/>
    <w:rsid w:val="00FD5B37"/>
    <w:rsid w:val="00FE4E1F"/>
    <w:rsid w:val="04A873EE"/>
    <w:rsid w:val="11286FF0"/>
    <w:rsid w:val="240A02F2"/>
    <w:rsid w:val="29A52B3A"/>
    <w:rsid w:val="29C966AF"/>
    <w:rsid w:val="2AF72BB3"/>
    <w:rsid w:val="378803B5"/>
    <w:rsid w:val="39046F97"/>
    <w:rsid w:val="401C75E1"/>
    <w:rsid w:val="41C15CE2"/>
    <w:rsid w:val="42153593"/>
    <w:rsid w:val="442F63ED"/>
    <w:rsid w:val="4DE94629"/>
    <w:rsid w:val="507A7AEE"/>
    <w:rsid w:val="526360AC"/>
    <w:rsid w:val="584151C2"/>
    <w:rsid w:val="5C686829"/>
    <w:rsid w:val="5EEF54F5"/>
    <w:rsid w:val="5F693678"/>
    <w:rsid w:val="641B490A"/>
    <w:rsid w:val="68A96E65"/>
    <w:rsid w:val="698D1037"/>
    <w:rsid w:val="6FB5397A"/>
    <w:rsid w:val="76362B9E"/>
    <w:rsid w:val="77852925"/>
    <w:rsid w:val="78510228"/>
    <w:rsid w:val="7B94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DCDB5"/>
  <w15:docId w15:val="{B00D528B-8CCF-4F2D-87D0-BE2F2958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libri" w:eastAsia="宋体" w:hAnsi="Calibri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Calibri" w:eastAsia="宋体" w:hAnsi="Calibri" w:cs="Times New Roman"/>
      <w:szCs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Times New Roman"/>
      <w:szCs w:val="24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libri" w:eastAsia="宋体" w:hAnsi="Calibri" w:cs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808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1-api.zhexuezj.cn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hyperlink" Target="http://app.chaoxing.com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mooc1-api.zhexuezj.cn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5C563-55E2-4DF1-B561-5F5F444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1</Characters>
  <Application>Microsoft Office Word</Application>
  <DocSecurity>0</DocSecurity>
  <Lines>13</Lines>
  <Paragraphs>3</Paragraphs>
  <ScaleCrop>false</ScaleCrop>
  <Company>Wi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89240106@qq.com</cp:lastModifiedBy>
  <cp:revision>7</cp:revision>
  <dcterms:created xsi:type="dcterms:W3CDTF">2021-04-18T07:44:00Z</dcterms:created>
  <dcterms:modified xsi:type="dcterms:W3CDTF">2021-04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